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67528EFD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</w:t>
      </w:r>
      <w:r w:rsidR="00C936C5">
        <w:rPr>
          <w:b/>
          <w:color w:val="000000" w:themeColor="text1"/>
          <w:sz w:val="22"/>
          <w:szCs w:val="22"/>
        </w:rPr>
        <w:t>6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C936C5">
        <w:rPr>
          <w:b/>
          <w:color w:val="000000" w:themeColor="text1"/>
          <w:sz w:val="22"/>
          <w:szCs w:val="22"/>
        </w:rPr>
        <w:t>13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A01C6C">
        <w:rPr>
          <w:b/>
          <w:color w:val="000000" w:themeColor="text1"/>
          <w:sz w:val="22"/>
          <w:szCs w:val="22"/>
        </w:rPr>
        <w:t>4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A01C6C">
        <w:rPr>
          <w:b/>
          <w:color w:val="000000" w:themeColor="text1"/>
          <w:sz w:val="22"/>
          <w:szCs w:val="22"/>
        </w:rPr>
        <w:t>1</w:t>
      </w:r>
      <w:r w:rsidR="00C936C5">
        <w:rPr>
          <w:b/>
          <w:color w:val="000000" w:themeColor="text1"/>
          <w:sz w:val="22"/>
          <w:szCs w:val="22"/>
        </w:rPr>
        <w:t>9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645963">
        <w:rPr>
          <w:b/>
          <w:color w:val="000000" w:themeColor="text1"/>
          <w:sz w:val="22"/>
          <w:szCs w:val="22"/>
        </w:rPr>
        <w:t>4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3BA694AF" w:rsidR="00C2797F" w:rsidRPr="003A6FDB" w:rsidRDefault="00C936C5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01C6C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0F96E48C" w:rsidR="00C2797F" w:rsidRPr="003A6FDB" w:rsidRDefault="00C936C5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163D9A">
              <w:rPr>
                <w:b/>
                <w:color w:val="000000" w:themeColor="text1"/>
              </w:rPr>
              <w:t>.0</w:t>
            </w:r>
            <w:r w:rsidR="00A01C6C">
              <w:rPr>
                <w:b/>
                <w:color w:val="000000" w:themeColor="text1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6573E091" w:rsidR="00C2797F" w:rsidRPr="003A6FDB" w:rsidRDefault="00C936C5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74E9C125" w:rsidR="00C2797F" w:rsidRPr="00A01C6C" w:rsidRDefault="00C936C5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0EB1FD51" w:rsidR="00C2797F" w:rsidRPr="003A6FDB" w:rsidRDefault="00A01C6C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936C5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57C3EF9D" w:rsidR="00C2797F" w:rsidRPr="003A6FDB" w:rsidRDefault="00A01C6C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936C5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41E8A7C7" w:rsidR="00C2797F" w:rsidRPr="003A6FDB" w:rsidRDefault="00A01C6C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936C5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9219EF" w:rsidRPr="003A6FDB" w14:paraId="6AAB1830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CC460D1" w:rsidR="009219EF" w:rsidRPr="008E4CD7" w:rsidRDefault="00700AB2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2906D896" w14:textId="77777777" w:rsidTr="0059160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9219EF" w:rsidRPr="008E4CD7" w:rsidRDefault="009219EF" w:rsidP="009219EF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74C31341" w:rsidR="009219EF" w:rsidRPr="008E4CD7" w:rsidRDefault="00700AB2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9219EF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219EF"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9219EF" w:rsidRPr="003A6FDB" w14:paraId="45D3921D" w14:textId="77777777" w:rsidTr="00591600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C61BA3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4C72FAD7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9219EF" w:rsidRPr="003A6FDB" w14:paraId="5E88D10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C32A0A2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EDC49CE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3F2259DB" w:rsidR="009219EF" w:rsidRPr="008E4CD7" w:rsidRDefault="009219EF" w:rsidP="00D17C59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83384" w:rsidR="009219EF" w:rsidRPr="008E4CD7" w:rsidRDefault="009219EF" w:rsidP="00A01C6C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9219EF" w:rsidRPr="003A6FDB" w14:paraId="2790D764" w14:textId="77777777" w:rsidTr="00591600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7D4944F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3BC340F7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34DBD766" w:rsidR="009219EF" w:rsidRPr="008E4CD7" w:rsidRDefault="009D7F5E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32557ADD" w14:textId="77777777" w:rsidTr="00591600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809DBDB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71E5A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7EE77099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9219EF" w:rsidRPr="008E4CD7" w:rsidRDefault="009219EF" w:rsidP="009219EF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07EA0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3E54095C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9219EF" w:rsidRPr="003A6FDB" w14:paraId="768AD216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0FD798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29E8DB3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8840C8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3F84D850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9219EF" w:rsidRPr="003A6FDB" w14:paraId="2A229D4C" w14:textId="77777777" w:rsidTr="00591600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FF3A7F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E1C93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84B61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9219EF" w:rsidRPr="008E4CD7" w:rsidRDefault="009219EF" w:rsidP="009219EF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17E8AE1D" w:rsidR="009219EF" w:rsidRPr="008E4CD7" w:rsidRDefault="009219EF" w:rsidP="009E1C93">
            <w:pPr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2AA472D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05DD7C1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886DC4" w:rsidRPr="008E4CD7" w:rsidRDefault="00886DC4" w:rsidP="00886DC4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3A990C9D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76A03464" w:rsidR="00886DC4" w:rsidRPr="00ED51C1" w:rsidRDefault="00ED51C1" w:rsidP="00ED51C1">
            <w:pPr>
              <w:spacing w:line="276" w:lineRule="auto"/>
              <w:rPr>
                <w:b/>
                <w:color w:val="F030D9"/>
                <w:sz w:val="22"/>
                <w:szCs w:val="22"/>
                <w:vertAlign w:val="superscript"/>
              </w:rPr>
            </w:pPr>
            <w:r w:rsidRPr="00ED51C1">
              <w:rPr>
                <w:b/>
                <w:color w:val="F030D9"/>
                <w:sz w:val="22"/>
                <w:szCs w:val="22"/>
              </w:rPr>
              <w:t>YKP</w:t>
            </w:r>
            <w:r w:rsidRPr="00ED51C1">
              <w:rPr>
                <w:b/>
                <w:color w:val="F030D9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886DC4" w:rsidRPr="003A6FDB" w14:paraId="3020005F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4B2AB87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60679F83" w:rsidR="00886DC4" w:rsidRPr="008E4CD7" w:rsidRDefault="00E90E5F" w:rsidP="00886DC4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886DC4" w:rsidRPr="008E4CD7" w:rsidRDefault="00886DC4" w:rsidP="00886DC4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1C85C33F" w:rsidR="00886DC4" w:rsidRPr="008E4CD7" w:rsidRDefault="00886DC4" w:rsidP="00886DC4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00229070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56789718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2242B498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886DC4" w:rsidRPr="008E4CD7" w:rsidRDefault="00886DC4" w:rsidP="00886DC4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52A0040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0582BDF7" w:rsidR="00886DC4" w:rsidRPr="008E4CD7" w:rsidRDefault="00886DC4" w:rsidP="00886DC4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1C8B536D" w14:textId="77777777" w:rsidTr="0059160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50B94867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2BD2C6A8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0B3EEBF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886DC4" w:rsidRPr="008E4CD7" w:rsidRDefault="004F3444" w:rsidP="00886DC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886DC4" w:rsidRPr="008E4CD7" w:rsidRDefault="00886DC4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645963" w:rsidRPr="00645963" w:rsidRDefault="00645963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502702E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886DC4" w:rsidRPr="008E4CD7" w:rsidRDefault="005D4630" w:rsidP="005D463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6A68B95B" w:rsidR="00886DC4" w:rsidRPr="00A01C6C" w:rsidRDefault="00886DC4" w:rsidP="00886DC4">
            <w:pPr>
              <w:spacing w:line="276" w:lineRule="auto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2A4F6A7A" w14:textId="77777777" w:rsidTr="0059160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886DC4" w:rsidRPr="008E4CD7" w:rsidRDefault="005D4630" w:rsidP="005D463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  <w:r w:rsidR="00163D9A"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>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14CA14A1" w:rsidR="00886DC4" w:rsidRPr="008E4CD7" w:rsidRDefault="006720EA" w:rsidP="00886DC4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8E4CD7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="00B3082A"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886DC4" w:rsidRPr="008E4CD7" w:rsidRDefault="00290CC2" w:rsidP="00886DC4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6D4644B9" w:rsidR="00886DC4" w:rsidRPr="008E4CD7" w:rsidRDefault="009D7F5E" w:rsidP="00886DC4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886DC4" w:rsidRPr="003A6FDB" w14:paraId="57BF5741" w14:textId="77777777" w:rsidTr="0059160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269427E9" w:rsidR="00886DC4" w:rsidRPr="008E4CD7" w:rsidRDefault="005D4630" w:rsidP="0059160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="006720EA" w:rsidRPr="008E4CD7">
              <w:rPr>
                <w:b/>
                <w:color w:val="FF00FF"/>
                <w:sz w:val="22"/>
                <w:szCs w:val="22"/>
              </w:rPr>
              <w:t>S</w:t>
            </w:r>
            <w:r w:rsidR="006720EA"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886DC4" w:rsidRPr="008E4CD7" w:rsidRDefault="006720EA" w:rsidP="00886DC4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886DC4" w:rsidRPr="008E4CD7" w:rsidRDefault="006720EA" w:rsidP="00886DC4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886DC4" w:rsidRPr="008E4CD7" w:rsidRDefault="006720EA" w:rsidP="00886DC4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0EB83FAD" w:rsidR="00886DC4" w:rsidRPr="008E4CD7" w:rsidRDefault="00A01C6C" w:rsidP="00886DC4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CF0A3A" w:rsidRPr="008E4CD7">
              <w:rPr>
                <w:b/>
                <w:color w:val="7030A0"/>
                <w:sz w:val="22"/>
                <w:szCs w:val="22"/>
              </w:rPr>
              <w:t>W</w:t>
            </w:r>
            <w:r w:rsidR="00CF0A3A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100BAD5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886DC4" w:rsidRPr="008E4CD7" w:rsidRDefault="006720EA" w:rsidP="006720EA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886DC4" w:rsidRPr="008E4CD7" w:rsidRDefault="006720EA" w:rsidP="00886DC4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3D4CE9A1" w:rsidR="00886DC4" w:rsidRPr="008E4CD7" w:rsidRDefault="006720EA" w:rsidP="00886DC4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1 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64CDC685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886DC4" w:rsidRPr="008E4CD7" w:rsidRDefault="006720EA" w:rsidP="006720EA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886DC4" w:rsidRPr="008E4CD7" w:rsidRDefault="006720EA" w:rsidP="00886DC4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886DC4" w:rsidRPr="008E4CD7" w:rsidRDefault="006720EA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886DC4" w:rsidRPr="008E4CD7" w:rsidRDefault="00591600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886DC4" w:rsidRPr="003A6FDB" w14:paraId="744E223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886DC4" w:rsidRPr="008E4CD7" w:rsidRDefault="006720EA" w:rsidP="006720EA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ED6309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4D284905" w14:textId="77777777" w:rsidTr="0059160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5DA3" w14:textId="77777777" w:rsidR="00AE1272" w:rsidRDefault="00AE1272" w:rsidP="00D84962">
      <w:r>
        <w:separator/>
      </w:r>
    </w:p>
  </w:endnote>
  <w:endnote w:type="continuationSeparator" w:id="0">
    <w:p w14:paraId="07ADC12D" w14:textId="77777777" w:rsidR="00AE1272" w:rsidRDefault="00AE1272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48D4" w14:textId="77777777" w:rsidR="00AE1272" w:rsidRDefault="00AE1272" w:rsidP="00D84962">
      <w:r>
        <w:separator/>
      </w:r>
    </w:p>
  </w:footnote>
  <w:footnote w:type="continuationSeparator" w:id="0">
    <w:p w14:paraId="503D0DAA" w14:textId="77777777" w:rsidR="00AE1272" w:rsidRDefault="00AE1272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02D2"/>
    <w:rsid w:val="000713E4"/>
    <w:rsid w:val="00071B64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523E"/>
    <w:rsid w:val="00155FB8"/>
    <w:rsid w:val="00157AC7"/>
    <w:rsid w:val="00161E83"/>
    <w:rsid w:val="00163D9A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0EA"/>
    <w:rsid w:val="00451A0E"/>
    <w:rsid w:val="0045257F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2AB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0EA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5A1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1A9E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27BF"/>
    <w:rsid w:val="00AD3F83"/>
    <w:rsid w:val="00AD4A64"/>
    <w:rsid w:val="00AD665E"/>
    <w:rsid w:val="00AD7CD8"/>
    <w:rsid w:val="00AE1272"/>
    <w:rsid w:val="00AE430D"/>
    <w:rsid w:val="00AE6AFE"/>
    <w:rsid w:val="00AE6F0E"/>
    <w:rsid w:val="00AE6F13"/>
    <w:rsid w:val="00AF0FA6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87297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17C59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1C1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6</cp:revision>
  <cp:lastPrinted>2026-03-20T06:50:00Z</cp:lastPrinted>
  <dcterms:created xsi:type="dcterms:W3CDTF">2026-03-20T07:19:00Z</dcterms:created>
  <dcterms:modified xsi:type="dcterms:W3CDTF">2026-04-10T06:03:00Z</dcterms:modified>
</cp:coreProperties>
</file>